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0E7F2D" w:rsidR="00E4321B" w:rsidRPr="00E4321B" w:rsidRDefault="00C441D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92BEF02" w:rsidR="00DF4FD8" w:rsidRPr="00DF4FD8" w:rsidRDefault="00C441D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1AE867" w:rsidR="00DF4FD8" w:rsidRPr="0075070E" w:rsidRDefault="00C441D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AD3169" w:rsidR="00DF4FD8" w:rsidRPr="00DF4FD8" w:rsidRDefault="00C441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757E2F" w:rsidR="00DF4FD8" w:rsidRPr="00DF4FD8" w:rsidRDefault="00C441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E1F085" w:rsidR="00DF4FD8" w:rsidRPr="00DF4FD8" w:rsidRDefault="00C441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999120" w:rsidR="00DF4FD8" w:rsidRPr="00DF4FD8" w:rsidRDefault="00C441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186D49" w:rsidR="00DF4FD8" w:rsidRPr="00DF4FD8" w:rsidRDefault="00C441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2BE4A7" w:rsidR="00DF4FD8" w:rsidRPr="00DF4FD8" w:rsidRDefault="00C441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204EA9" w:rsidR="00DF4FD8" w:rsidRPr="00DF4FD8" w:rsidRDefault="00C441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36669A" w:rsidR="00DF4FD8" w:rsidRPr="00C441D0" w:rsidRDefault="00C441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41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AFB7A29" w:rsidR="00DF4FD8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F036818" w:rsidR="00DF4FD8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4B0664F" w:rsidR="00DF4FD8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7CA0391" w:rsidR="00DF4FD8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4767B6A" w:rsidR="00DF4FD8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69E6EA3" w:rsidR="00DF4FD8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E1403F" w:rsidR="00DF4FD8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D02971F" w:rsidR="00DF4FD8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3FFDB27" w:rsidR="00DF4FD8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14F2402" w:rsidR="00DF4FD8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1A6B0F8" w:rsidR="00DF4FD8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7444AF9" w:rsidR="00DF4FD8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776BE20" w:rsidR="00DF4FD8" w:rsidRPr="00C441D0" w:rsidRDefault="00C441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41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6BA126" w:rsidR="00DF4FD8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C5647FD" w:rsidR="00DF4FD8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38C6CB4" w:rsidR="00DF4FD8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9C82886" w:rsidR="00DF4FD8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1158C4A" w:rsidR="00DF4FD8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3914B9B" w:rsidR="00DF4FD8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B72C9A1" w:rsidR="00DF4FD8" w:rsidRPr="00C441D0" w:rsidRDefault="00C441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41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F9396B" w:rsidR="00DF4FD8" w:rsidRPr="00C441D0" w:rsidRDefault="00C441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41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7B275FD" w:rsidR="00DF4FD8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B3974DD" w:rsidR="00DF4FD8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35AB48C" w:rsidR="00DF4FD8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2F08696" w:rsidR="00DF4FD8" w:rsidRPr="00C441D0" w:rsidRDefault="00C441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41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EF5A61B" w:rsidR="00DF4FD8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90CFDF2" w:rsidR="00DF4FD8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616839" w:rsidR="00DF4FD8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7D44D21" w:rsidR="00DF4FD8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C8AD0F4" w:rsidR="00DF4FD8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47EEB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4200C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C7CB6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766DF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9EDF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9F82A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830F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F742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D031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118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36F8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13C632" w:rsidR="00B87141" w:rsidRPr="0075070E" w:rsidRDefault="00C441D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B695F1" w:rsidR="00B87141" w:rsidRPr="00DF4FD8" w:rsidRDefault="00C441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65A8C2" w:rsidR="00B87141" w:rsidRPr="00DF4FD8" w:rsidRDefault="00C441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96A1CB" w:rsidR="00B87141" w:rsidRPr="00DF4FD8" w:rsidRDefault="00C441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78CF0D" w:rsidR="00B87141" w:rsidRPr="00DF4FD8" w:rsidRDefault="00C441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4AEA26" w:rsidR="00B87141" w:rsidRPr="00DF4FD8" w:rsidRDefault="00C441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8D7E25" w:rsidR="00B87141" w:rsidRPr="00DF4FD8" w:rsidRDefault="00C441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7B5C1F" w:rsidR="00B87141" w:rsidRPr="00DF4FD8" w:rsidRDefault="00C441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DFE4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4951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ED21D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53E772C" w:rsidR="00DF0BAE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E63AD4A" w:rsidR="00DF0BAE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506A06F" w:rsidR="00DF0BAE" w:rsidRPr="00C441D0" w:rsidRDefault="00C441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41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0361D3F" w:rsidR="00DF0BAE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815A7F" w:rsidR="00DF0BAE" w:rsidRPr="00C441D0" w:rsidRDefault="00C441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41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7B654DA" w:rsidR="00DF0BAE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CAD9311" w:rsidR="00DF0BAE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85DB768" w:rsidR="00DF0BAE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E5F59E9" w:rsidR="00DF0BAE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B426C69" w:rsidR="00DF0BAE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16B6939" w:rsidR="00DF0BAE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A33633" w:rsidR="00DF0BAE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C2EEFD1" w:rsidR="00DF0BAE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F662813" w:rsidR="00DF0BAE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09BAA75" w:rsidR="00DF0BAE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940FDE7" w:rsidR="00DF0BAE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718B8B7" w:rsidR="00DF0BAE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806BF06" w:rsidR="00DF0BAE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CDC2AF" w:rsidR="00DF0BAE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3CAD775" w:rsidR="00DF0BAE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59770BD" w:rsidR="00DF0BAE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2AAA06B" w:rsidR="00DF0BAE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088B7ED" w:rsidR="00DF0BAE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A2921B6" w:rsidR="00DF0BAE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FD964C8" w:rsidR="00DF0BAE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D2A908" w:rsidR="00DF0BAE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E00F785" w:rsidR="00DF0BAE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097B4EA" w:rsidR="00DF0BAE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70436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7B9D5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F4F58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20AD9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3A10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869C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3C91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A571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000B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BB6D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6DB1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408E7F" w:rsidR="00857029" w:rsidRPr="0075070E" w:rsidRDefault="00C441D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2A6C22" w:rsidR="00857029" w:rsidRPr="00DF4FD8" w:rsidRDefault="00C441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B7F9C0" w:rsidR="00857029" w:rsidRPr="00DF4FD8" w:rsidRDefault="00C441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B6609B" w:rsidR="00857029" w:rsidRPr="00DF4FD8" w:rsidRDefault="00C441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91BC50" w:rsidR="00857029" w:rsidRPr="00DF4FD8" w:rsidRDefault="00C441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E9C6AE" w:rsidR="00857029" w:rsidRPr="00DF4FD8" w:rsidRDefault="00C441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40BF8B" w:rsidR="00857029" w:rsidRPr="00DF4FD8" w:rsidRDefault="00C441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51BBFE" w:rsidR="00857029" w:rsidRPr="00DF4FD8" w:rsidRDefault="00C441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5052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8A28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55052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3C395ED" w:rsidR="00DF4FD8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AE893F9" w:rsidR="00DF4FD8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5672BF7" w:rsidR="00DF4FD8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0100740" w:rsidR="00DF4FD8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710D11" w:rsidR="00DF4FD8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B1F406C" w:rsidR="00DF4FD8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CCD4859" w:rsidR="00DF4FD8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AE3F7F4" w:rsidR="00DF4FD8" w:rsidRPr="00C441D0" w:rsidRDefault="00C441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41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3F739D0" w:rsidR="00DF4FD8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06CC0AD" w:rsidR="00DF4FD8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5098A8C" w:rsidR="00DF4FD8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4959B9" w:rsidR="00DF4FD8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7CB2102" w:rsidR="00DF4FD8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17F4760" w:rsidR="00DF4FD8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9636AC7" w:rsidR="00DF4FD8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8F1E574" w:rsidR="00DF4FD8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BCD89C0" w:rsidR="00DF4FD8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D70A86A" w:rsidR="00DF4FD8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F2156D" w:rsidR="00DF4FD8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E737F4F" w:rsidR="00DF4FD8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DEA0CF1" w:rsidR="00DF4FD8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954D5DA" w:rsidR="00DF4FD8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804690D" w:rsidR="00DF4FD8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57B3659" w:rsidR="00DF4FD8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4104E25" w:rsidR="00DF4FD8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84A2BF" w:rsidR="00DF4FD8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0B618E8" w:rsidR="00DF4FD8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4A2E019" w:rsidR="00DF4FD8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D1FC3D7" w:rsidR="00DF4FD8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B8F9FF9" w:rsidR="00DF4FD8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83096C3" w:rsidR="00DF4FD8" w:rsidRPr="004020EB" w:rsidRDefault="00C441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B1481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C32E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E04B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B3A6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0D04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6BAB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A72A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1652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487ACD" w:rsidR="00C54E9D" w:rsidRDefault="00C441D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BB2AF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FCF79E" w:rsidR="00C54E9D" w:rsidRDefault="00C441D0">
            <w:r>
              <w:t>Jan 14: Kitchen guardian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6BFC2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741ED8" w:rsidR="00C54E9D" w:rsidRDefault="00C441D0">
            <w:r>
              <w:t>Jan 21: Vietnamese New Year Holiday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B452E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534BFE" w:rsidR="00C54E9D" w:rsidRDefault="00C441D0">
            <w:r>
              <w:t>Jan 22: Vietnam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DC7A3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FDC1C5" w:rsidR="00C54E9D" w:rsidRDefault="00C441D0">
            <w:r>
              <w:t>Jan 26: Victory of Ngọc Hồi-Đống Đ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49B98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039A43" w:rsidR="00C54E9D" w:rsidRDefault="00C441D0">
            <w:r>
              <w:t>Feb 3: Communist Party of Viet Nam Foundation Annivers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5FE55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E8D90C" w:rsidR="00C54E9D" w:rsidRDefault="00C441D0">
            <w:r>
              <w:t>Feb 5: Lanter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EEC86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84B39C" w:rsidR="00C54E9D" w:rsidRDefault="00C441D0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8BB47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59AF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9651C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441D0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8</Words>
  <Characters>618</Characters>
  <Application>Microsoft Office Word</Application>
  <DocSecurity>0</DocSecurity>
  <Lines>20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23 - Q1 Calendar</dc:title>
  <dc:subject>Quarter 1 Calendar with Vietnam Holidays</dc:subject>
  <dc:creator>General Blue Corporation</dc:creator>
  <keywords>Vietnam 2023 - Q1 Calendar, Printable, Easy to Customize, Holiday Calendar</keywords>
  <dc:description/>
  <dcterms:created xsi:type="dcterms:W3CDTF">2019-12-12T15:31:00.0000000Z</dcterms:created>
  <dcterms:modified xsi:type="dcterms:W3CDTF">2022-10-15T19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